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28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>
          <w:sz w:val="20"/>
          <w:szCs w:val="20"/>
        </w:rPr>
      </w:pPr>
      <w:r>
        <w:rPr>
          <w:sz w:val="20"/>
          <w:szCs w:val="20"/>
        </w:rPr>
        <w:t>CÂMARA MUNICIPAL DE VEREADORES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DIA 17 DE AGOSTO DE 2023</w:t>
      </w:r>
    </w:p>
    <w:p>
      <w:pPr>
        <w:pStyle w:val="Ttulo2"/>
        <w:jc w:val="center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ÃO ANTERIOR.</w:t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s de Lei Complementar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>s 3/23, 6/23 e 7/23, e Emend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1/23; Projetos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>s 82/23, 86/23, 87/23, 93/23, 98/23 a 100/23; e Projeto de Lei Legislativ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2/23,  cujas ementas já foram lidas na reunião anterior, da Comissão de Constituição e Redação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79 de 2023, Inclui Programa na Lei Municipal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5.640, de 2021 - PPA e inclui Ações na Lei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5.804, de 2022 – LDO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80 de 2023, Autoriza a abertura de crédito especial na Lei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5.836, de 14 de dezembro de 2022 que estima a receita e ﬁxa a despesa do Município de Três Passos para o exercício de 2023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88 de 2023, Autoriza a abertura de crédito especial na Lei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5.836, de 14 de dezembro de 2022 que estima a receita e ﬁxa a despesa do Município de Três Passos para o exercício de 2023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95 de 2023, Dispõe sobre as diretrizes orçamentárias para o exercício ﬁnanceiro de 202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01 de 2023, Autoriza a abertura de crédito especial na Lei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5.836, de 14 de dezembro de 2022 que estima a receita e ﬁxa a despesa do Município de Três Passos para o exercício de 2023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COMPLEMENTAR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3/23 –</w:t>
      </w:r>
      <w:r>
        <w:rPr>
          <w:color w:val="auto"/>
          <w:sz w:val="28"/>
          <w:szCs w:val="28"/>
        </w:rPr>
        <w:t xml:space="preserve"> Altera a Lei Complementar n</w:t>
      </w:r>
      <w:r>
        <w:rPr>
          <w:strike/>
          <w:color w:val="auto"/>
          <w:sz w:val="28"/>
          <w:szCs w:val="28"/>
        </w:rPr>
        <w:t>º</w:t>
      </w:r>
      <w:r>
        <w:rPr>
          <w:color w:val="auto"/>
          <w:sz w:val="28"/>
          <w:szCs w:val="28"/>
        </w:rPr>
        <w:t xml:space="preserve"> 62, de 21 de dezembro de 2020, que instituiu o novo Código de Meio Ambiente e de Posturas do Município de Três Passos. 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A alteração é no sentido de estabelecer a distância mínima de 1 metro entre as sepulturas dos cemitérios do nosso Município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Este projeto já foi fornecida a orientação técnica na reunião anterior, sendo que eu havia solicitado vistas, como relator da matéria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O autor da proposição apresentou a Emenda Modificativ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1/23, alterando o art. 1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>, no sentido de reduzir a distância mínima para cinquenta centímetros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COMPLEMENTAR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6/23 –</w:t>
      </w:r>
      <w:r>
        <w:rPr>
          <w:color w:val="auto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Altera os arts. 14, 25, 42 e 55 da Lei Complementar n</w:t>
      </w:r>
      <w:r>
        <w:rPr>
          <w:bCs/>
          <w:strike/>
          <w:color w:val="000000"/>
          <w:sz w:val="28"/>
          <w:szCs w:val="28"/>
        </w:rPr>
        <w:t>º</w:t>
      </w:r>
      <w:r>
        <w:rPr>
          <w:bCs/>
          <w:color w:val="000000"/>
          <w:sz w:val="28"/>
          <w:szCs w:val="28"/>
        </w:rPr>
        <w:t xml:space="preserve"> 73, de 24 de janeiro de 2023, que estabelece o Plano de Benefícios do Regime Próprio de Previdência Social dos Servidores Públicos Efetivos do Município de Três Passo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auto"/>
          <w:sz w:val="28"/>
          <w:szCs w:val="28"/>
        </w:rPr>
        <w:t>Após aprovação e publicação da referida Lei Complementar, foi verificada a necessidade de adequação de alguns dos seus dispositivos, para correção de equívocos na numeração de incisos e parágrafos, bem como de texto do dispositivo, sendo que as alterações não dizem respeito ao seu conteúdo, mas tão somente a adequações redacionais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COMPLEMENTAR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7/23 –</w:t>
      </w:r>
      <w:r>
        <w:rPr>
          <w:color w:val="auto"/>
          <w:sz w:val="28"/>
          <w:szCs w:val="28"/>
        </w:rPr>
        <w:t xml:space="preserve"> Altera os arts. 48, 101-B, 113-G, 126 a 129, 132, 132-A, 132-B, 133, 134 e 150 da Lei Complementar n</w:t>
      </w:r>
      <w:r>
        <w:rPr>
          <w:strike/>
          <w:color w:val="auto"/>
          <w:sz w:val="28"/>
          <w:szCs w:val="28"/>
        </w:rPr>
        <w:t>º</w:t>
      </w:r>
      <w:r>
        <w:rPr>
          <w:color w:val="auto"/>
          <w:sz w:val="28"/>
          <w:szCs w:val="28"/>
        </w:rPr>
        <w:t xml:space="preserve"> 18, de 16 de agosto de 2011, que dispõe sobre o Regime Jurídico dos Servidores públicos do Município de Três Passos. 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Após aprovação e publicação da referida Lei Complementar, foi verificada a necessidade de adequação de alguns dos seus dispositivos, para retificar a numeração de incisos, para padronizar a nomenclatura utilizada no texto para a “licença por motivo de maternidade”, “licença por motivo de paternidade” e “licença por motivo de doença”, corrigir alguns erros de grafia e alterar o inciso I do art. 132, para adequá-lo à recente jurisprudência do Supremo Tribunal Federal (STF) que, em decisão plenária proferida na ADI n</w:t>
      </w:r>
      <w:r>
        <w:rPr>
          <w:strike/>
          <w:color w:val="auto"/>
          <w:sz w:val="28"/>
          <w:szCs w:val="28"/>
        </w:rPr>
        <w:t>º</w:t>
      </w:r>
      <w:r>
        <w:rPr>
          <w:color w:val="auto"/>
          <w:sz w:val="28"/>
          <w:szCs w:val="28"/>
        </w:rPr>
        <w:t xml:space="preserve"> 6327, estabeleceu como marco inicial da licença por motivo de maternidade a alta hospitalar da mãe ou da criança, o que ocorrer por último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Ressalvada a alteração do inciso I do art. 132, as demais alterações tratam de ajustes que não alteram o conteúdo do text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79/23 – </w:t>
      </w:r>
      <w:r>
        <w:rPr>
          <w:b w:val="false"/>
          <w:bCs w:val="false"/>
          <w:color w:val="auto"/>
          <w:sz w:val="28"/>
          <w:szCs w:val="28"/>
        </w:rPr>
        <w:t>Projeto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79 de 2023, Inclui Programa na Lei Municip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.640, de 2021 - PPA e inclui Ações na Lei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.804, de 2022 – LDO, visando à implantação de infraestrutura e melhorias, bem como à manutenção do aeroporto municipal, por meio do Programa 0142 – Decola Celeiro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 orientação técnica já foi fornecida na reunião anterior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NOVO RELATOR DESIGNADO NA REUNIÃO ANTERIOR: PAULO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80/23 – </w:t>
      </w:r>
      <w:r>
        <w:rPr>
          <w:b w:val="false"/>
          <w:bCs w:val="false"/>
          <w:color w:val="auto"/>
          <w:sz w:val="28"/>
          <w:szCs w:val="28"/>
        </w:rPr>
        <w:t>Autoriza a abertura de crédito especial na Lei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.836, de 14 de dezembro de 2022 que estima a receita e ﬁxa a despesa do Município de Três Passos para o exercício de 2023, no valor de R$ 200.000,00, para manutenção do aeroporto municipal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 orientação técnica já foi fornecida na reunião anterior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NOVO RELATOR DESIGNADO NA REUNIÃO ANTERIOR: PAULO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82/23 – </w:t>
      </w:r>
      <w:r>
        <w:rPr>
          <w:b w:val="false"/>
          <w:bCs w:val="false"/>
          <w:color w:val="auto"/>
          <w:sz w:val="28"/>
          <w:szCs w:val="28"/>
        </w:rPr>
        <w:t>Altera os arts. 10, e 14 da Lei Municip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.846, de 24 de janeiro de 2023, que dispõe sobre o plano de ﬁnanciamento do Regime Próprio de Previdência Social dos Servidores Públicos Efetivos do Município de Três Passo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As alterações referem-se à correção da redação do texto original da lei, nos arts. 10 e 14, em relação à base de cálculo para as contribuições do Município e a composição da remuneração de contribuiçã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</w:rPr>
        <w:t>___________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86/23 – </w:t>
      </w:r>
      <w:r>
        <w:rPr>
          <w:b w:val="false"/>
          <w:bCs w:val="false"/>
          <w:color w:val="auto"/>
          <w:sz w:val="28"/>
          <w:szCs w:val="28"/>
        </w:rPr>
        <w:t>Altera a Lei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4.426, de 2010, que dispõe sobre o novo plano de carreira do magistério público municipal de Três Pass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s alterações referem-se aos arts. 14 e 15 da Lei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4426/2010, quanto às gratificações pelo exercício de direção de unidade escolar e de coordenação pedagógica de unidades escolares com mais de duzentos alun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87/23 – </w:t>
      </w:r>
      <w:r>
        <w:rPr>
          <w:b w:val="false"/>
          <w:bCs w:val="false"/>
          <w:color w:val="auto"/>
          <w:sz w:val="28"/>
          <w:szCs w:val="28"/>
        </w:rPr>
        <w:t>Autoriza o Poder Executivo Municipal a efetuar repasse de recursos ao Consórcio Intermunicipal de Gestão Multifuncional – CITEGEM, no montante de R$ 379.666,04, em seis de parcelas de R$ 63.277,67, para a construção e instalação de uma estação de tratamento de chorume oriundo do aterro sanitári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88/23 – </w:t>
      </w:r>
      <w:r>
        <w:rPr>
          <w:b w:val="false"/>
          <w:bCs w:val="false"/>
          <w:color w:val="auto"/>
          <w:sz w:val="28"/>
          <w:szCs w:val="28"/>
        </w:rPr>
        <w:t>Autoriza a abertura de crédito especial na Lei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.836, de 14 de dezembro de 2022 que estima a receita e ﬁxa a despesa do Município de Três Passos para o exercício de 2023, no valor de R$ 379.666,04, para contabilização da despesa referente ao repasse de recursos ao CITEGEM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93/23 – </w:t>
      </w:r>
      <w:r>
        <w:rPr>
          <w:b w:val="false"/>
          <w:bCs w:val="false"/>
          <w:color w:val="auto"/>
          <w:sz w:val="28"/>
          <w:szCs w:val="28"/>
        </w:rPr>
        <w:t>Altera o inciso II do art. 20 e revoga o art. 23 da Lei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.897, de 16 de maio de 2023, que institui a lei de patrocínio institucional no Município de Três Pass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As alterações referem-se aos arts. 10 e 23 da referida lei, no tocante às providências para celebração do contrato de patrocínio e à prestação de contas do aproveitamento do patrocínio, a fim de corrigir erros de redaçã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95/23 – </w:t>
      </w:r>
      <w:r>
        <w:rPr>
          <w:b w:val="false"/>
          <w:bCs w:val="false"/>
          <w:color w:val="auto"/>
          <w:sz w:val="28"/>
          <w:szCs w:val="28"/>
        </w:rPr>
        <w:t>Dispõe sobre as diretrizes orçamentárias para o exercício ﬁnanceiro de 2024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A LDO dispõe sobre as ações a serem implementadas, com base nos Programas estabelecidos no Plano Plurianual – PPA, as quais servirão de base para a elaboração da Lei Orçamentária Anual, cujo prazo para apresentação é 30 de outubro, sendo que a projeção das receitas e despesas para o exercício financeiro de 2024 é de R$ 135.000.000,00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Mensagem retiﬁcativa enviada pelo Prefeito Municipal ao projeto de lei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95/23.A alteração refere-se ao art. 35, corrigindo o percentual relativo às emendas impositivas individuais, que é de 2% sobre a Receita Corrente Líquid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Este projeto será discutido em audiência pública na próxima quarta-feira, dia 23 de agosto, às 18h, nesta Casa Legislativa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98/23 – </w:t>
      </w:r>
      <w:r>
        <w:rPr>
          <w:b w:val="false"/>
          <w:bCs w:val="false"/>
          <w:color w:val="auto"/>
          <w:sz w:val="28"/>
          <w:szCs w:val="28"/>
        </w:rPr>
        <w:t>Altera a Lei Municip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.742 de 2022 que autoriza o Poder Executivo Municipal a contratar temporariamente e sob regime emergencial e de excepcional interesse público dois topógrafo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O contrato do profissional se encerra em 22 de novembro de 2023, fazendo-se necessária a alteração da referida Lei, especificamente a prorrogação de prazo, para que as demandas da Secretaria Municipal de Obras e Viação continuem em pleno andamento, sendo que será realizado concurso público para provimento do referido carg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99/23 – </w:t>
      </w:r>
      <w:r>
        <w:rPr>
          <w:b w:val="false"/>
          <w:bCs w:val="false"/>
          <w:color w:val="auto"/>
          <w:sz w:val="28"/>
          <w:szCs w:val="28"/>
        </w:rPr>
        <w:t>Altera a Lei Municip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.738 de 2022 que autoriza o Poder Executivo Municipal a contratar temporariamente e sob regime emergencial e de excepcional interesse público dois secretários de escola. 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 w:val="false"/>
          <w:bCs w:val="false"/>
          <w:color w:val="auto"/>
          <w:sz w:val="28"/>
          <w:szCs w:val="28"/>
        </w:rPr>
        <w:t>Os contratos dos profissionais se encerram em 13 de setembro de 2023, fazendo-se necessária a alteração da referida Lei, especificamente a prorrogação de prazo, para que as demandas da Secretaria Municipal de Educação continuem em pleno andamento, sendo que será realizado concurso público para provimento do referido carg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00/23 – </w:t>
      </w:r>
      <w:r>
        <w:rPr>
          <w:b w:val="false"/>
          <w:bCs w:val="false"/>
          <w:color w:val="auto"/>
          <w:sz w:val="28"/>
          <w:szCs w:val="28"/>
        </w:rPr>
        <w:t>Altera a Lei Municip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.601 de 2021 que autoriza o Poder Executivo Municipal a contratar temporariamente e sob regime emergencial e de excepcional interesse público um Tesoureiro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 w:val="false"/>
          <w:bCs w:val="false"/>
          <w:color w:val="auto"/>
          <w:sz w:val="28"/>
          <w:szCs w:val="28"/>
        </w:rPr>
        <w:t>O contrato do profissional se encerra em 9 de setembro de 2023, fazendo-se necessária a alteração da referida Lei, especificamente a prorrogação de prazo, para que as demandas da Secretaria de Finanças continuem em pleno andamento, sendo que será realizado concurso público para provimento do referido carg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01/23 – </w:t>
      </w:r>
      <w:r>
        <w:rPr>
          <w:b w:val="false"/>
          <w:bCs w:val="false"/>
          <w:color w:val="auto"/>
          <w:sz w:val="28"/>
          <w:szCs w:val="28"/>
        </w:rPr>
        <w:t>Autoriza a abertura de crédito especial na Lei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.836, de 14 de dezembro de 2022 que estima a receita e ﬁxa a despesa do Município de Três Passos para o exercício de 2023, no valor de R$ 100.000,00, para a contabilização referente ao repasse, com fundamento na Lei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5.897, de 2023, que institui a Lei de Patrocíni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LEGISLATIV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2/23 – </w:t>
      </w:r>
      <w:r>
        <w:rPr>
          <w:b w:val="false"/>
          <w:bCs w:val="false"/>
          <w:color w:val="auto"/>
          <w:sz w:val="28"/>
          <w:szCs w:val="28"/>
        </w:rPr>
        <w:t>Denomina o prédio do CRAS de Três Passos de “Centro de Referência de Assistência Social Andreia Regina Ribeiro”, que atuou como assistente social no nosso Município junto à Prefeitura Municipal e a entidade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  <mc:AlternateContent>
        <mc:Choice Requires="wps">
          <w:drawing>
            <wp:anchor behindDoc="0" distT="0" distB="635" distL="0" distR="0" simplePos="0" locked="0" layoutInCell="0" allowOverlap="1" relativeHeight="2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34925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349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27.4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6A41-2E6D-408E-B3CA-929768E6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Application>LibreOffice/7.4.2.3$Windows_X86_64 LibreOffice_project/382eef1f22670f7f4118c8c2dd222ec7ad009daf</Application>
  <AppVersion>15.0000</AppVersion>
  <Pages>13</Pages>
  <Words>3347</Words>
  <Characters>20495</Characters>
  <CharactersWithSpaces>23542</CharactersWithSpaces>
  <Paragraphs>2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8T20:56:00Z</dcterms:created>
  <dc:creator>Cristina</dc:creator>
  <dc:description/>
  <dc:language>pt-BR</dc:language>
  <cp:lastModifiedBy/>
  <dcterms:modified xsi:type="dcterms:W3CDTF">2023-08-17T10:41:35Z</dcterms:modified>
  <cp:revision>100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